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6B65" w14:textId="77777777" w:rsidR="00FE17D8" w:rsidRPr="00A95748" w:rsidRDefault="004222EE" w:rsidP="00A95748">
      <w:pPr>
        <w:jc w:val="center"/>
        <w:rPr>
          <w:sz w:val="72"/>
          <w:szCs w:val="72"/>
        </w:rPr>
      </w:pPr>
      <w:r w:rsidRPr="00A95748">
        <w:rPr>
          <w:sz w:val="72"/>
          <w:szCs w:val="72"/>
        </w:rPr>
        <w:t>INCIDENT NAME</w:t>
      </w:r>
    </w:p>
    <w:p w14:paraId="62D7DFB8" w14:textId="77777777" w:rsidR="004222EE" w:rsidRPr="00A95748" w:rsidRDefault="004222EE" w:rsidP="00A95748">
      <w:pPr>
        <w:jc w:val="center"/>
        <w:rPr>
          <w:sz w:val="36"/>
          <w:szCs w:val="36"/>
        </w:rPr>
      </w:pPr>
      <w:r w:rsidRPr="00A95748">
        <w:rPr>
          <w:sz w:val="36"/>
          <w:szCs w:val="36"/>
        </w:rPr>
        <w:t>INCIDENT ACTION PLAN</w:t>
      </w:r>
    </w:p>
    <w:p w14:paraId="6B86B75C" w14:textId="77777777" w:rsidR="004222EE" w:rsidRPr="00A95748" w:rsidRDefault="004222EE" w:rsidP="00A95748">
      <w:pPr>
        <w:jc w:val="center"/>
        <w:rPr>
          <w:sz w:val="36"/>
          <w:szCs w:val="36"/>
        </w:rPr>
      </w:pPr>
      <w:r w:rsidRPr="00A95748">
        <w:rPr>
          <w:sz w:val="36"/>
          <w:szCs w:val="36"/>
        </w:rPr>
        <w:t>DAY</w:t>
      </w:r>
    </w:p>
    <w:p w14:paraId="20AB64A0" w14:textId="77777777" w:rsidR="004222EE" w:rsidRPr="00A95748" w:rsidRDefault="004222EE" w:rsidP="00A95748">
      <w:pPr>
        <w:jc w:val="center"/>
        <w:rPr>
          <w:sz w:val="36"/>
          <w:szCs w:val="36"/>
        </w:rPr>
      </w:pPr>
      <w:r w:rsidRPr="00A95748">
        <w:rPr>
          <w:sz w:val="36"/>
          <w:szCs w:val="36"/>
        </w:rPr>
        <w:t>NIGHT</w:t>
      </w:r>
    </w:p>
    <w:p w14:paraId="6D5C97C7" w14:textId="1C712F4E" w:rsidR="004222EE" w:rsidRPr="00A95748" w:rsidRDefault="00A95748" w:rsidP="00A95748">
      <w:pPr>
        <w:jc w:val="center"/>
        <w:rPr>
          <w:sz w:val="40"/>
          <w:szCs w:val="40"/>
        </w:rPr>
      </w:pPr>
      <w:r w:rsidRPr="00A95748">
        <w:rPr>
          <w:noProof/>
          <w:sz w:val="40"/>
          <w:szCs w:val="40"/>
        </w:rPr>
        <w:drawing>
          <wp:inline distT="0" distB="0" distL="0" distR="0" wp14:anchorId="52C57A2D" wp14:editId="7181D264">
            <wp:extent cx="2349500" cy="219075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CE058" w14:textId="443AE857" w:rsidR="00105A01" w:rsidRPr="00A95748" w:rsidRDefault="00105A01" w:rsidP="00A95748">
      <w:pPr>
        <w:jc w:val="center"/>
        <w:rPr>
          <w:sz w:val="56"/>
          <w:szCs w:val="56"/>
        </w:rPr>
      </w:pPr>
      <w:r w:rsidRPr="00A95748">
        <w:rPr>
          <w:sz w:val="56"/>
          <w:szCs w:val="56"/>
        </w:rPr>
        <w:t>Rocky Mountain IMT – Blue</w:t>
      </w:r>
    </w:p>
    <w:p w14:paraId="3D71DE64" w14:textId="77777777" w:rsidR="00105A01" w:rsidRPr="00A95748" w:rsidRDefault="00105A01" w:rsidP="00A95748">
      <w:pPr>
        <w:jc w:val="center"/>
        <w:rPr>
          <w:sz w:val="32"/>
          <w:szCs w:val="32"/>
        </w:rPr>
      </w:pPr>
      <w:r w:rsidRPr="00A95748">
        <w:rPr>
          <w:sz w:val="32"/>
          <w:szCs w:val="32"/>
        </w:rPr>
        <w:t>Mike Haydon, Incident Commander</w:t>
      </w:r>
    </w:p>
    <w:p w14:paraId="39A646EA" w14:textId="77777777" w:rsidR="00105A01" w:rsidRPr="00A95748" w:rsidRDefault="00105A01" w:rsidP="00A95748">
      <w:pPr>
        <w:jc w:val="center"/>
        <w:rPr>
          <w:sz w:val="32"/>
          <w:szCs w:val="32"/>
        </w:rPr>
      </w:pPr>
      <w:r w:rsidRPr="00A95748">
        <w:rPr>
          <w:sz w:val="32"/>
          <w:szCs w:val="32"/>
        </w:rPr>
        <w:t xml:space="preserve">Jared </w:t>
      </w:r>
      <w:proofErr w:type="spellStart"/>
      <w:r w:rsidRPr="00A95748">
        <w:rPr>
          <w:sz w:val="32"/>
          <w:szCs w:val="32"/>
        </w:rPr>
        <w:t>Hohn</w:t>
      </w:r>
      <w:proofErr w:type="spellEnd"/>
      <w:r w:rsidRPr="00A95748">
        <w:rPr>
          <w:sz w:val="32"/>
          <w:szCs w:val="32"/>
        </w:rPr>
        <w:t>, Deputy Incident Commander</w:t>
      </w:r>
    </w:p>
    <w:p w14:paraId="25476A7F" w14:textId="77777777" w:rsidR="00105A01" w:rsidRPr="00A95748" w:rsidRDefault="00105A01" w:rsidP="00A95748">
      <w:pPr>
        <w:spacing w:after="0" w:line="240" w:lineRule="auto"/>
        <w:jc w:val="center"/>
        <w:rPr>
          <w:sz w:val="28"/>
          <w:szCs w:val="28"/>
        </w:rPr>
      </w:pPr>
      <w:r w:rsidRPr="00A95748">
        <w:rPr>
          <w:sz w:val="28"/>
          <w:szCs w:val="28"/>
        </w:rPr>
        <w:t>Fire Name</w:t>
      </w:r>
    </w:p>
    <w:p w14:paraId="54A8AA02" w14:textId="77777777" w:rsidR="00105A01" w:rsidRPr="00A95748" w:rsidRDefault="00105A01" w:rsidP="00A95748">
      <w:pPr>
        <w:spacing w:after="0" w:line="240" w:lineRule="auto"/>
        <w:jc w:val="center"/>
        <w:rPr>
          <w:sz w:val="28"/>
          <w:szCs w:val="28"/>
        </w:rPr>
      </w:pPr>
      <w:r w:rsidRPr="00A95748">
        <w:rPr>
          <w:sz w:val="28"/>
          <w:szCs w:val="28"/>
        </w:rPr>
        <w:t>Fire Number</w:t>
      </w:r>
    </w:p>
    <w:p w14:paraId="053B52BD" w14:textId="77777777" w:rsidR="00105A01" w:rsidRPr="00A95748" w:rsidRDefault="009D3A7C" w:rsidP="00A95748">
      <w:pPr>
        <w:spacing w:after="0" w:line="240" w:lineRule="auto"/>
        <w:jc w:val="center"/>
        <w:rPr>
          <w:sz w:val="28"/>
          <w:szCs w:val="28"/>
        </w:rPr>
      </w:pPr>
      <w:r w:rsidRPr="00A95748">
        <w:rPr>
          <w:sz w:val="28"/>
          <w:szCs w:val="28"/>
        </w:rPr>
        <w:t>Fire Number</w:t>
      </w:r>
    </w:p>
    <w:p w14:paraId="6BE5CA50" w14:textId="77777777" w:rsidR="009D3A7C" w:rsidRPr="00A95748" w:rsidRDefault="009D3A7C" w:rsidP="00A95748">
      <w:pPr>
        <w:spacing w:after="0" w:line="240" w:lineRule="auto"/>
        <w:jc w:val="center"/>
        <w:rPr>
          <w:sz w:val="28"/>
          <w:szCs w:val="28"/>
        </w:rPr>
      </w:pPr>
      <w:r w:rsidRPr="00A95748">
        <w:rPr>
          <w:sz w:val="28"/>
          <w:szCs w:val="28"/>
        </w:rPr>
        <w:t>Fire Number</w:t>
      </w:r>
    </w:p>
    <w:p w14:paraId="21025192" w14:textId="2B4AB3F0" w:rsidR="009D3A7C" w:rsidRDefault="009D3A7C">
      <w:pPr>
        <w:sectPr w:rsidR="009D3A7C" w:rsidSect="003710E4">
          <w:headerReference w:type="default" r:id="rId8"/>
          <w:pgSz w:w="12240" w:h="15840"/>
          <w:pgMar w:top="1440" w:right="720" w:bottom="540" w:left="720" w:header="720" w:footer="720" w:gutter="0"/>
          <w:cols w:space="720"/>
          <w:docGrid w:linePitch="360"/>
        </w:sectPr>
      </w:pPr>
    </w:p>
    <w:tbl>
      <w:tblPr>
        <w:tblW w:w="11340" w:type="dxa"/>
        <w:tblInd w:w="-280" w:type="dxa"/>
        <w:tblLook w:val="04A0" w:firstRow="1" w:lastRow="0" w:firstColumn="1" w:lastColumn="0" w:noHBand="0" w:noVBand="1"/>
      </w:tblPr>
      <w:tblGrid>
        <w:gridCol w:w="1530"/>
        <w:gridCol w:w="1980"/>
        <w:gridCol w:w="1520"/>
        <w:gridCol w:w="799"/>
        <w:gridCol w:w="1281"/>
        <w:gridCol w:w="1039"/>
        <w:gridCol w:w="3191"/>
      </w:tblGrid>
      <w:tr w:rsidR="00456E21" w:rsidRPr="00456E21" w14:paraId="297F13ED" w14:textId="77777777" w:rsidTr="00456E21">
        <w:trPr>
          <w:trHeight w:val="285"/>
        </w:trPr>
        <w:tc>
          <w:tcPr>
            <w:tcW w:w="5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5B3E2D57" w14:textId="77847C2A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7B5E599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6D9FE0C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Day / Night</w:t>
            </w:r>
          </w:p>
        </w:tc>
      </w:tr>
      <w:tr w:rsidR="00456E21" w:rsidRPr="00456E21" w14:paraId="18D2B309" w14:textId="77777777" w:rsidTr="00456E21">
        <w:trPr>
          <w:trHeight w:val="285"/>
        </w:trPr>
        <w:tc>
          <w:tcPr>
            <w:tcW w:w="50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C38A7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121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0073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Time:</w:t>
            </w:r>
          </w:p>
        </w:tc>
      </w:tr>
      <w:tr w:rsidR="00456E21" w:rsidRPr="00456E21" w14:paraId="3FCD1DB4" w14:textId="77777777" w:rsidTr="00456E21">
        <w:trPr>
          <w:trHeight w:val="285"/>
        </w:trPr>
        <w:tc>
          <w:tcPr>
            <w:tcW w:w="50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2E1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952A8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DAA5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0D2B7FE6" w14:textId="77777777" w:rsidTr="00456E21">
        <w:trPr>
          <w:trHeight w:val="285"/>
        </w:trPr>
        <w:tc>
          <w:tcPr>
            <w:tcW w:w="11340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9688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Objectives:</w:t>
            </w:r>
          </w:p>
        </w:tc>
      </w:tr>
      <w:tr w:rsidR="00456E21" w:rsidRPr="00456E21" w14:paraId="329E8202" w14:textId="77777777" w:rsidTr="00456E21">
        <w:trPr>
          <w:trHeight w:val="4500"/>
        </w:trPr>
        <w:tc>
          <w:tcPr>
            <w:tcW w:w="11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D65C4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56E21" w:rsidRPr="00456E21" w14:paraId="3BB5C460" w14:textId="77777777" w:rsidTr="00456E21">
        <w:trPr>
          <w:trHeight w:val="285"/>
        </w:trPr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EE5063" w14:textId="1C461728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pproved by Inciden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mmander: </w:t>
            </w:r>
          </w:p>
        </w:tc>
        <w:tc>
          <w:tcPr>
            <w:tcW w:w="23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E884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F135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Signature: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5BAA2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56E21" w:rsidRPr="00456E21" w14:paraId="35EFDEC7" w14:textId="77777777" w:rsidTr="00456E21">
        <w:trPr>
          <w:trHeight w:val="28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46A6C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epared by: </w:t>
            </w:r>
          </w:p>
          <w:p w14:paraId="4C63250B" w14:textId="79CE6D5E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90F0EA" w14:textId="47F31F24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F34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PSC2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600CC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Signature:</w:t>
            </w:r>
          </w:p>
        </w:tc>
        <w:tc>
          <w:tcPr>
            <w:tcW w:w="423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76FFB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56E21" w:rsidRPr="00456E21" w14:paraId="7EE88831" w14:textId="77777777" w:rsidTr="00456E21">
        <w:trPr>
          <w:trHeight w:val="285"/>
        </w:trPr>
        <w:tc>
          <w:tcPr>
            <w:tcW w:w="5829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9B0CF" w14:textId="5AC4B92E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C9A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Date/Time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8D9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9B59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2000</w:t>
            </w:r>
          </w:p>
        </w:tc>
      </w:tr>
      <w:tr w:rsidR="00456E21" w:rsidRPr="00456E21" w14:paraId="566A3046" w14:textId="77777777" w:rsidTr="007A26F6">
        <w:trPr>
          <w:trHeight w:val="285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0F50" w14:textId="77777777" w:rsidR="00456E21" w:rsidRPr="00456E21" w:rsidRDefault="00456E21" w:rsidP="0045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E21" w:rsidRPr="00456E21" w14:paraId="7C1FA7A3" w14:textId="77777777" w:rsidTr="00456E21">
        <w:trPr>
          <w:trHeight w:val="285"/>
        </w:trPr>
        <w:tc>
          <w:tcPr>
            <w:tcW w:w="11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AE0D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Safety Message:</w:t>
            </w:r>
          </w:p>
        </w:tc>
      </w:tr>
      <w:tr w:rsidR="00456E21" w:rsidRPr="00456E21" w14:paraId="6E56DD3D" w14:textId="77777777" w:rsidTr="007A5906">
        <w:trPr>
          <w:trHeight w:val="5913"/>
        </w:trPr>
        <w:tc>
          <w:tcPr>
            <w:tcW w:w="113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6EFFC4" w14:textId="43F88A40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D7770F9" w14:textId="77777777" w:rsidR="00456E21" w:rsidRDefault="00456E21"/>
    <w:p w14:paraId="37FADDC0" w14:textId="2DA4FC7F" w:rsidR="00650695" w:rsidRPr="00650695" w:rsidRDefault="00650695" w:rsidP="00650695">
      <w:pPr>
        <w:sectPr w:rsidR="00650695" w:rsidRPr="00650695" w:rsidSect="003710E4">
          <w:headerReference w:type="default" r:id="rId9"/>
          <w:pgSz w:w="12240" w:h="15840"/>
          <w:pgMar w:top="1440" w:right="720" w:bottom="540" w:left="720" w:header="720" w:footer="720" w:gutter="0"/>
          <w:cols w:space="720"/>
          <w:docGrid w:linePitch="360"/>
        </w:sectPr>
      </w:pPr>
    </w:p>
    <w:tbl>
      <w:tblPr>
        <w:tblW w:w="11290" w:type="dxa"/>
        <w:tblInd w:w="-190" w:type="dxa"/>
        <w:tblLook w:val="04A0" w:firstRow="1" w:lastRow="0" w:firstColumn="1" w:lastColumn="0" w:noHBand="0" w:noVBand="1"/>
      </w:tblPr>
      <w:tblGrid>
        <w:gridCol w:w="2700"/>
        <w:gridCol w:w="2830"/>
        <w:gridCol w:w="2940"/>
        <w:gridCol w:w="2820"/>
      </w:tblGrid>
      <w:tr w:rsidR="00456E21" w:rsidRPr="00456E21" w14:paraId="0167D7AD" w14:textId="77777777" w:rsidTr="00456E21">
        <w:trPr>
          <w:trHeight w:val="285"/>
        </w:trPr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0DB745F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Incident Name: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4B03640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tional Period: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5C2137D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/ Night</w:t>
            </w:r>
          </w:p>
        </w:tc>
      </w:tr>
      <w:tr w:rsidR="00456E21" w:rsidRPr="00456E21" w14:paraId="03BF531A" w14:textId="77777777" w:rsidTr="00456E21">
        <w:trPr>
          <w:trHeight w:val="290"/>
        </w:trPr>
        <w:tc>
          <w:tcPr>
            <w:tcW w:w="553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9AD8A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89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5D7A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:</w:t>
            </w:r>
          </w:p>
        </w:tc>
      </w:tr>
      <w:tr w:rsidR="00456E21" w:rsidRPr="00456E21" w14:paraId="5CCF836E" w14:textId="77777777" w:rsidTr="00456E21">
        <w:trPr>
          <w:trHeight w:val="285"/>
        </w:trPr>
        <w:tc>
          <w:tcPr>
            <w:tcW w:w="553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E3C4B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FEA12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80E7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B1D7928" w14:textId="77777777" w:rsidTr="00456E21">
        <w:trPr>
          <w:trHeight w:val="315"/>
        </w:trPr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8D8D8" w:fill="D8D8D8"/>
            <w:noWrap/>
            <w:vAlign w:val="center"/>
            <w:hideMark/>
          </w:tcPr>
          <w:p w14:paraId="1FF2068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ident Commander(s) and Command Staff: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22F039C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gistics Section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74E5B35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765B655F" w14:textId="77777777" w:rsidTr="00456E21">
        <w:trPr>
          <w:trHeight w:val="290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ACB4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ident Commander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3F9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9723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DE0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49A5EC6E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E6D2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E32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1E7C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s Unit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6F6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AFC25E4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1744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 Unit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58DB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11EC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cilities Un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7B4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46470A4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603D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 Officer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D7C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E268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 Un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A860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B512407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231C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uty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D9B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14B9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und Support Un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1F5D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157C6E1F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021A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aison Officer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661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D84D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ply Un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0C82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5BBBB15" w14:textId="77777777" w:rsidTr="00456E21">
        <w:trPr>
          <w:trHeight w:val="285"/>
        </w:trPr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619953D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ncy Administrators: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F189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 Technology Specialis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C08D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546CB8A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04D71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cy/Organizatio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0ABC6B9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5334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9E4A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3164D0F1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4F49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DA1C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1ED4053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tions Section: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46D9ECF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3ACD2295" w14:textId="77777777" w:rsidTr="00456E21">
        <w:trPr>
          <w:trHeight w:val="285"/>
        </w:trPr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03B0882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ncy Representatives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97B5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eld Operatio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FD14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53B1444B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B47D0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ency/Organizatio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292D59A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028E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ning Operations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FE5D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0F4D5B5D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CD42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038E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3DFA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ght Operation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A78E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72329826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B4A9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D81D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36FA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6157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1740B9AB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D7CD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A9FD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23F04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ranch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83C5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CEBB021" w14:textId="77777777" w:rsidTr="00456E21">
        <w:trPr>
          <w:trHeight w:val="29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8E98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1CE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D941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ision 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67ED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12A1C56B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AF2A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CBB8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3A2CE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ision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9947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4491EED9" w14:textId="77777777" w:rsidTr="00456E21">
        <w:trPr>
          <w:trHeight w:val="29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5D14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C5D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D9CB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ision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C10E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3B34ACF8" w14:textId="77777777" w:rsidTr="00456E21">
        <w:trPr>
          <w:trHeight w:val="29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CEC1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C865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D68F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302F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025D06E3" w14:textId="77777777" w:rsidTr="00456E21">
        <w:trPr>
          <w:trHeight w:val="29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82A1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C40D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56BD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C7A4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44BFABA4" w14:textId="77777777" w:rsidTr="00456E21">
        <w:trPr>
          <w:trHeight w:val="29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F24E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56AE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25B0F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ranch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C2B2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6A59D58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88D3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BCC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F122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ision 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D87F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FED161B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FC8E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2A74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4AE0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vision 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456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190470F" w14:textId="77777777" w:rsidTr="00456E21">
        <w:trPr>
          <w:trHeight w:val="285"/>
        </w:trPr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3575C39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nning Section: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CE055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6CF0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9D17E86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F84B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3A0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4ADDDC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E070D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3AB0840A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BDD0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uty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193F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A5C4BF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9835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2EABC2A2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3426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ources Uni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B585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0A08E6D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Air Operations Branch 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128C628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FC5C839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9D8B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ation Uni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6850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66B1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 Ops Branch Dir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F70C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003C4F2C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1551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uation Uni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1796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2802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 Support Supervis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A820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F855389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F6AB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S Specialis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4D3FD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7F47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 Attack Supervis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0B61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707B5484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92CC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ident Meteorologis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688D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7C5C1C5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nance/Administration Section: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74B8CC1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D0099DA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4004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e Behavior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2C13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BDDC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ef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FA16D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4D4B680B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366F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ource Advisor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40C1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273F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 Unit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E568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553D674E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3B65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A83E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480B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t Uni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2D11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5CB76723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FB65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9264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9B21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 Claim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22E4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64E3CA4F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8CC6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405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8DED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5D5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559E8EE8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2965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C25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25E2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BF62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0C76EF10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2D3A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E6D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4E45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A58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0FAAB414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EE50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411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E006" w14:textId="77777777" w:rsidR="00456E21" w:rsidRPr="00456E21" w:rsidRDefault="00456E21" w:rsidP="00456E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71E8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348B32CD" w14:textId="77777777" w:rsidTr="00456E21">
        <w:trPr>
          <w:trHeight w:val="285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CF8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repared by: </w:t>
            </w:r>
          </w:p>
        </w:tc>
        <w:tc>
          <w:tcPr>
            <w:tcW w:w="283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A6CF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234A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</w:tr>
      <w:tr w:rsidR="00456E21" w:rsidRPr="00456E21" w14:paraId="78C569FD" w14:textId="77777777" w:rsidTr="00456E21">
        <w:trPr>
          <w:trHeight w:val="285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C28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ition / Title: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B00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L</w:t>
            </w:r>
            <w:proofErr w:type="spellEnd"/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C5BCC9C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6E21" w:rsidRPr="00456E21" w14:paraId="11063485" w14:textId="77777777" w:rsidTr="00456E21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0FA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/ Time: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E4BC7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/00/1900 /  </w:t>
            </w:r>
          </w:p>
        </w:tc>
        <w:tc>
          <w:tcPr>
            <w:tcW w:w="57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E789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89A75F" w14:textId="77777777" w:rsidR="00456E21" w:rsidRDefault="00456E21">
      <w:pPr>
        <w:sectPr w:rsidR="00456E21" w:rsidSect="00456E21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160" w:type="dxa"/>
        <w:tblInd w:w="-190" w:type="dxa"/>
        <w:tblLook w:val="04A0" w:firstRow="1" w:lastRow="0" w:firstColumn="1" w:lastColumn="0" w:noHBand="0" w:noVBand="1"/>
      </w:tblPr>
      <w:tblGrid>
        <w:gridCol w:w="2020"/>
        <w:gridCol w:w="1540"/>
        <w:gridCol w:w="1260"/>
        <w:gridCol w:w="2100"/>
        <w:gridCol w:w="1160"/>
        <w:gridCol w:w="1540"/>
        <w:gridCol w:w="1540"/>
      </w:tblGrid>
      <w:tr w:rsidR="00456E21" w:rsidRPr="00456E21" w14:paraId="35104F8D" w14:textId="77777777" w:rsidTr="0043257C">
        <w:trPr>
          <w:trHeight w:val="285"/>
        </w:trPr>
        <w:tc>
          <w:tcPr>
            <w:tcW w:w="6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26C9454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12730CC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Branch: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62BE2EA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Division:</w:t>
            </w:r>
          </w:p>
        </w:tc>
      </w:tr>
      <w:tr w:rsidR="00456E21" w:rsidRPr="00456E21" w14:paraId="285142F5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8A55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CFC7D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F0C1F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0CA6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56E21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456E21" w:rsidRPr="00456E21" w14:paraId="47678AB0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508288A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3AC1F5E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3E0309A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59BF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C2B5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56E21" w:rsidRPr="00456E21" w14:paraId="3F0FF65E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52D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25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C4E2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E365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8304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56E21" w:rsidRPr="00456E21" w14:paraId="0E7074BB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6B5C4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0BBE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492A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A404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56E21" w:rsidRPr="00456E21" w14:paraId="6C979374" w14:textId="77777777" w:rsidTr="0043257C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0B3ADF5C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Operations Personnel</w:t>
            </w:r>
          </w:p>
        </w:tc>
      </w:tr>
      <w:tr w:rsidR="00456E21" w:rsidRPr="00456E21" w14:paraId="4F6CCBB8" w14:textId="77777777" w:rsidTr="0043257C">
        <w:trPr>
          <w:trHeight w:val="600"/>
        </w:trPr>
        <w:tc>
          <w:tcPr>
            <w:tcW w:w="20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AA7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Field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BBF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0FE2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Branch Direct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B40A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1F74B693" w14:textId="77777777" w:rsidTr="0043257C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256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Planning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351D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4D7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Division/Group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17CFD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33597931" w14:textId="77777777" w:rsidTr="0043257C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F5E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Safety Officer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6F5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063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Air Attack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2D7E7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161441BD" w14:textId="77777777" w:rsidTr="00A95748">
        <w:trPr>
          <w:trHeight w:val="285"/>
        </w:trPr>
        <w:tc>
          <w:tcPr>
            <w:tcW w:w="11160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A8B1E40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Resources Assigned this Period</w:t>
            </w:r>
          </w:p>
        </w:tc>
      </w:tr>
      <w:tr w:rsidR="00456E21" w:rsidRPr="00456E21" w14:paraId="1A87E836" w14:textId="77777777" w:rsidTr="00A95748">
        <w:trPr>
          <w:trHeight w:val="58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3E3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56E21">
              <w:rPr>
                <w:rFonts w:ascii="Calibri" w:eastAsia="Times New Roman" w:hAnsi="Calibri" w:cs="Calibri"/>
                <w:color w:val="000000"/>
                <w:u w:val="single"/>
              </w:rPr>
              <w:t>Strike Team / Task Force / Resource Desig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61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456E21">
              <w:rPr>
                <w:rFonts w:ascii="Calibri" w:eastAsia="Times New Roman" w:hAnsi="Calibri" w:cs="Calibri"/>
                <w:color w:val="000000"/>
                <w:u w:val="single"/>
              </w:rPr>
              <w:t>LWD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D42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56E21">
              <w:rPr>
                <w:rFonts w:ascii="Calibri" w:eastAsia="Times New Roman" w:hAnsi="Calibri" w:cs="Calibri"/>
                <w:color w:val="000000"/>
                <w:u w:val="single"/>
              </w:rPr>
              <w:t>Lead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551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56E21">
              <w:rPr>
                <w:rFonts w:ascii="Calibri" w:eastAsia="Times New Roman" w:hAnsi="Calibri" w:cs="Calibri"/>
                <w:color w:val="000000"/>
                <w:u w:val="single"/>
              </w:rPr>
              <w:t>Number Pers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CF7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56E21">
              <w:rPr>
                <w:rFonts w:ascii="Calibri" w:eastAsia="Times New Roman" w:hAnsi="Calibri" w:cs="Calibri"/>
                <w:color w:val="000000"/>
                <w:u w:val="single"/>
              </w:rPr>
              <w:t>Drop Off Pt / Ti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D7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56E21">
              <w:rPr>
                <w:rFonts w:ascii="Calibri" w:eastAsia="Times New Roman" w:hAnsi="Calibri" w:cs="Calibri"/>
                <w:color w:val="000000"/>
                <w:u w:val="single"/>
              </w:rPr>
              <w:t>Pick Up Pt / Time</w:t>
            </w:r>
          </w:p>
        </w:tc>
      </w:tr>
      <w:tr w:rsidR="00456E21" w:rsidRPr="00456E21" w14:paraId="51F9926D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1D81" w14:textId="479E6C9B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DF6A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C19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C720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E779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E66C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065D651B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4D9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8C92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9A7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0135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FB4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FFBA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2600CDDD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6AD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9BA2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692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963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EF70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505D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22903A7A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551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9AAB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4BE5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4563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E5D1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70B3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27A1921E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1DA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815C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AED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4BA5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E059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5CEC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7EEB7240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4E34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21C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463B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F9BB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2E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8DAF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6924892C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EED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B0F6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9FF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9A79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D717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83F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06BD8D3D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532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9D71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BA3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925E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771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74FB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7010750B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EA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96B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4D6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7CB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CAC6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EF69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72F0919A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286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9F35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790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44BC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9A72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B91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3AA23F90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1D5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8E58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8EB9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375D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8A5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A46A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0675C44E" w14:textId="77777777" w:rsidTr="00A95748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54F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B03E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7F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2394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9240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5E8B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0E626E8D" w14:textId="77777777" w:rsidTr="00A95748">
        <w:trPr>
          <w:trHeight w:val="285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ADD8D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Control Operations / Work Assignments:</w:t>
            </w:r>
          </w:p>
        </w:tc>
      </w:tr>
      <w:tr w:rsidR="00456E21" w:rsidRPr="00456E21" w14:paraId="03261530" w14:textId="77777777" w:rsidTr="0043257C">
        <w:trPr>
          <w:trHeight w:val="2034"/>
        </w:trPr>
        <w:tc>
          <w:tcPr>
            <w:tcW w:w="111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7C24E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26CBB222" w14:textId="77777777" w:rsidTr="0043257C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786CF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Special Instructions:</w:t>
            </w:r>
          </w:p>
        </w:tc>
      </w:tr>
      <w:tr w:rsidR="00456E21" w:rsidRPr="00456E21" w14:paraId="3CD5E3E7" w14:textId="77777777" w:rsidTr="0043257C">
        <w:trPr>
          <w:trHeight w:val="1602"/>
        </w:trPr>
        <w:tc>
          <w:tcPr>
            <w:tcW w:w="1116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7D814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6E21" w:rsidRPr="00456E21" w14:paraId="18884CBC" w14:textId="77777777" w:rsidTr="0043257C">
        <w:trPr>
          <w:trHeight w:val="285"/>
        </w:trPr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DDAC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Prepared By (Resource Unit Leader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F7A3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Approved By (PSC2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EE4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91C6E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6E21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456E21" w:rsidRPr="00456E21" w14:paraId="34CD56DB" w14:textId="77777777" w:rsidTr="0043257C">
        <w:trPr>
          <w:trHeight w:val="285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8058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Your Name !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84B7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24AB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772D6" w14:textId="77777777" w:rsidR="00456E21" w:rsidRPr="00456E21" w:rsidRDefault="00456E21" w:rsidP="00456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56E21" w:rsidRPr="00456E21" w14:paraId="5960ED3A" w14:textId="77777777" w:rsidTr="0043257C">
        <w:trPr>
          <w:trHeight w:val="615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E49A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C800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E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ECA2F6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46DB1" w14:textId="77777777" w:rsidR="00456E21" w:rsidRPr="00456E21" w:rsidRDefault="00456E21" w:rsidP="00456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3A0D6C6" w14:textId="77777777" w:rsidR="0043257C" w:rsidRDefault="0043257C">
      <w:pPr>
        <w:sectPr w:rsidR="0043257C" w:rsidSect="00456E21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160" w:type="dxa"/>
        <w:tblLook w:val="04A0" w:firstRow="1" w:lastRow="0" w:firstColumn="1" w:lastColumn="0" w:noHBand="0" w:noVBand="1"/>
      </w:tblPr>
      <w:tblGrid>
        <w:gridCol w:w="2020"/>
        <w:gridCol w:w="1540"/>
        <w:gridCol w:w="1260"/>
        <w:gridCol w:w="2100"/>
        <w:gridCol w:w="1160"/>
        <w:gridCol w:w="1540"/>
        <w:gridCol w:w="1540"/>
      </w:tblGrid>
      <w:tr w:rsidR="0043257C" w:rsidRPr="0043257C" w14:paraId="75E19EEB" w14:textId="77777777" w:rsidTr="00D45FB1">
        <w:trPr>
          <w:trHeight w:val="285"/>
        </w:trPr>
        <w:tc>
          <w:tcPr>
            <w:tcW w:w="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1BB35D1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4B081C7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Branch: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1139EA6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ivision:</w:t>
            </w:r>
          </w:p>
        </w:tc>
      </w:tr>
      <w:tr w:rsidR="0043257C" w:rsidRPr="0043257C" w14:paraId="161A06BE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E1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015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715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C0C8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43257C" w:rsidRPr="0043257C" w14:paraId="1E92865C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7F815D3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20E12D8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799BFF9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9072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3CE6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499CDA6D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B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FB4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87EF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BDD3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1664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6825183F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74696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B89A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C963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BD84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55231C8E" w14:textId="77777777" w:rsidTr="0043257C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72201DC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s Personnel</w:t>
            </w:r>
          </w:p>
        </w:tc>
      </w:tr>
      <w:tr w:rsidR="0043257C" w:rsidRPr="0043257C" w14:paraId="0CB03B8B" w14:textId="77777777" w:rsidTr="0043257C">
        <w:trPr>
          <w:trHeight w:val="600"/>
        </w:trPr>
        <w:tc>
          <w:tcPr>
            <w:tcW w:w="20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558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Field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24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7CA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Branch Direct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EBBCA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7C51E3D" w14:textId="77777777" w:rsidTr="0043257C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E8C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Planning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389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1E0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Division/Group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0602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933FCA8" w14:textId="77777777" w:rsidTr="0043257C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6103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Safety Officer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B06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14A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Air Attack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C83A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93B63A7" w14:textId="77777777" w:rsidTr="00D45FB1">
        <w:trPr>
          <w:trHeight w:val="285"/>
        </w:trPr>
        <w:tc>
          <w:tcPr>
            <w:tcW w:w="11160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7A70821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Resources Assigned this Period</w:t>
            </w:r>
          </w:p>
        </w:tc>
      </w:tr>
      <w:tr w:rsidR="0043257C" w:rsidRPr="0043257C" w14:paraId="202ACF59" w14:textId="77777777" w:rsidTr="00D45FB1">
        <w:trPr>
          <w:trHeight w:val="58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D99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Strike Team / Task Force / Resource Desig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44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WD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0E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ead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6D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Number Pers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C2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Drop Off Pt / Ti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1B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Pick Up Pt / Time</w:t>
            </w:r>
          </w:p>
        </w:tc>
      </w:tr>
      <w:tr w:rsidR="0043257C" w:rsidRPr="0043257C" w14:paraId="3EAE4ECD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3B1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85D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9AE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EEF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E34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21A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D23CACE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D25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DCA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D1B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79C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A8E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337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B0EFF3E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18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5BF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3C7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A4D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04F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E29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4B07712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CA6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E72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B36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A0E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BA7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5D0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BE245B0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9BA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F16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24E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FDB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585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41A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B278203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3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61B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D49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600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993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436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A742D09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AFF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635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BFB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E74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8F6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B77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4AA9810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9AF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11D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AD2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FD5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180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60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236447C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669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B0D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7AE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9BA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EE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C7F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DAC259D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447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F63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D71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9CE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045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0B3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595749E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B49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629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FA7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D5B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D56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70D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9E76B5C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B80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9EB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C41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CE7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829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F9A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9086E60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620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0D9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6D7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67B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DBB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5F4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849DCE3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236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028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17D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47E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97B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656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A50091F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BA6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7F6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494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B42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802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1F0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EA36D3E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A41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825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17F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99A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631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D3C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572C3AD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8A1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42E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F6A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BB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E23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CC1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26A8108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7E1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312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BE3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9A7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D5D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A62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EBD4FB5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FFB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673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A10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15F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641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A04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4D5AA07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A81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9CA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76C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8E7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C48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193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9E57315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8DD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F70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AE8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2DC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43F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B4E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53AED0F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C7F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38A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3EE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200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720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0C3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58C6937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FFB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C9D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76C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8E2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450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71A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5CDFF1D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306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EB6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ADE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7A0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CCE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18F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72AE2F2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D77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11E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8A2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2C2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B06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504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DDE5E98" w14:textId="77777777" w:rsidTr="00D45FB1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382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182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E1D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AB8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6ED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70F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AB4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5C2DFF1" w14:textId="77777777" w:rsidTr="00D45FB1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AF9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A49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72F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A76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D23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2E4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0EAAB5B" w14:textId="77777777" w:rsidTr="00D45FB1">
        <w:trPr>
          <w:trHeight w:val="28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CFF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Prepared By (Resource Unit Lead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A93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Approved By (PSC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DB4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BECD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43257C" w:rsidRPr="0043257C" w14:paraId="69EFA293" w14:textId="77777777" w:rsidTr="0043257C">
        <w:trPr>
          <w:trHeight w:val="285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B06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Your Name !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34C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188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7CEA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3257C" w:rsidRPr="0043257C" w14:paraId="4E69DE3E" w14:textId="77777777" w:rsidTr="0043257C">
        <w:trPr>
          <w:trHeight w:val="600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CD4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CC0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4C063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6D4A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257C" w:rsidRPr="0043257C" w14:paraId="3747092E" w14:textId="77777777" w:rsidTr="00F72369">
        <w:trPr>
          <w:trHeight w:val="285"/>
        </w:trPr>
        <w:tc>
          <w:tcPr>
            <w:tcW w:w="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4D3A2B66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4B9FCDE2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Branch: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4CAA2B2C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ivision:</w:t>
            </w:r>
          </w:p>
        </w:tc>
      </w:tr>
      <w:tr w:rsidR="0043257C" w:rsidRPr="0043257C" w14:paraId="643293A1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D84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8B1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730A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8207A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43257C" w:rsidRPr="0043257C" w14:paraId="22A0E5CA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035660E2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23CF716E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683F4CB2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A4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97316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6301AA87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536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DF64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0B4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6E8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D10FE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54423150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F7D71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D63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5BFE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FEE9F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3846E4C8" w14:textId="77777777" w:rsidTr="003716A9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0A6AA4F4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s Personnel</w:t>
            </w:r>
          </w:p>
        </w:tc>
      </w:tr>
      <w:tr w:rsidR="0043257C" w:rsidRPr="0043257C" w14:paraId="4B911BE9" w14:textId="77777777" w:rsidTr="003716A9">
        <w:trPr>
          <w:trHeight w:val="600"/>
        </w:trPr>
        <w:tc>
          <w:tcPr>
            <w:tcW w:w="20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92B8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Field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49F3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D673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Branch Direct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0CFEA0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9072E51" w14:textId="77777777" w:rsidTr="003716A9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A70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Planning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0BF7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DAB1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Division/Group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2C1F2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61772F4" w14:textId="77777777" w:rsidTr="003716A9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8A541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Safety Officer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818E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27B6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Air Attack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334628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8A29687" w14:textId="77777777" w:rsidTr="00D45FB1">
        <w:trPr>
          <w:trHeight w:val="290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E7FD1D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Resources Assigned this Period</w:t>
            </w:r>
          </w:p>
        </w:tc>
      </w:tr>
      <w:tr w:rsidR="0043257C" w:rsidRPr="0043257C" w14:paraId="40C644B2" w14:textId="77777777" w:rsidTr="00D45FB1">
        <w:trPr>
          <w:trHeight w:val="6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5F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Strike Team / Task Force / Resource Design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2BB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WD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08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ead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BBB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Number Person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6AC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Drop Off Pt / Ti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65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Pick Up Pt / Time</w:t>
            </w:r>
          </w:p>
        </w:tc>
      </w:tr>
      <w:tr w:rsidR="0043257C" w:rsidRPr="0043257C" w14:paraId="5273DED1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3BA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56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ED8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DB2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978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C60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B15175A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CB3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092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F74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32F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FA5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2E6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502BEAF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C8E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7E1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245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7A8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D9A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77B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3C022EF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2E8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64B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684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E3D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F27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C77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1A9CA0F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15D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01D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714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E15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2B0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D7E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D744E07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4EB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448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EA7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D79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74D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DE3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EBBBC5C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33E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7BE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922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929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F80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4B4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A740F3F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0B2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FEE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BEC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CB5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8EA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E33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87178E7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C24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B25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113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5C9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5B0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237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241C4D4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37D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31F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71B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B6D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507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D68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4EF9EED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B82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9B4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9FC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61F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0D9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214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A3647B8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D20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078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57C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756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F0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BC9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B1B9597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4DA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405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AA3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D56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ACA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999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E6C7A98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AA3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743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746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1D6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3E9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84A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7F72658" w14:textId="77777777" w:rsidTr="00D45FB1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EC1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042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FED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900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89A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AF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8F9B9B2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ECC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CDB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82A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4D4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A73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C8D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219CE9C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84E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93D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77F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292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67E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10D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9BE8B0C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340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C60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2AC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D02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93D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0B2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F4EF6CC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331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AF4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EEB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C31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D59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32E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37AA8D7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E5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422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6A6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B1C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20B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1AB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6F485B4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145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944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901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4E4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825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EBD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DCE3B1B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01C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789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487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EB7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A22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9AA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BA8AEF0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625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3E7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02F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BBE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88E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911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A465474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24F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357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B0C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E79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33C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C57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B20B7F7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A10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A74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C31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AFC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943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140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83C86F2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8C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8EC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39E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B24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13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FF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E2199E1" w14:textId="77777777" w:rsidTr="00D45FB1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9E5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272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A11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F4F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096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DF2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C3F63BA" w14:textId="77777777" w:rsidTr="00D45FB1">
        <w:trPr>
          <w:trHeight w:val="28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4E3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Prepared By (Resource Unit Lead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690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Approved By (PSC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EB3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C57C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43257C" w:rsidRPr="0043257C" w14:paraId="6C686636" w14:textId="77777777" w:rsidTr="0043257C">
        <w:trPr>
          <w:trHeight w:val="290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9D8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Your Name !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1E6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580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9824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3257C" w:rsidRPr="0043257C" w14:paraId="375B4C08" w14:textId="77777777" w:rsidTr="0043257C">
        <w:trPr>
          <w:trHeight w:val="585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263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1A5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C25A4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E799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257C" w:rsidRPr="0043257C" w14:paraId="753978BD" w14:textId="77777777" w:rsidTr="00F72369">
        <w:trPr>
          <w:trHeight w:val="285"/>
        </w:trPr>
        <w:tc>
          <w:tcPr>
            <w:tcW w:w="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600B6CCF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315A3C9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Branch: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6DD3E65D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ivision:</w:t>
            </w:r>
          </w:p>
        </w:tc>
      </w:tr>
      <w:tr w:rsidR="0043257C" w:rsidRPr="0043257C" w14:paraId="39084059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DB6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2D1F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B51C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CCB84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43257C" w:rsidRPr="0043257C" w14:paraId="59EDD314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0C99756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763A509A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36330FC5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ABA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85A52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7E1003A5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978F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1500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8DA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3BD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BD3FA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5064C9E6" w14:textId="77777777" w:rsidTr="00F72369">
        <w:trPr>
          <w:trHeight w:val="28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68CB60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439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A15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5ED7E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</w:p>
        </w:tc>
      </w:tr>
      <w:tr w:rsidR="0043257C" w:rsidRPr="0043257C" w14:paraId="7EC53EC6" w14:textId="77777777" w:rsidTr="003716A9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14:paraId="45A24F33" w14:textId="77777777" w:rsidR="0043257C" w:rsidRPr="0043257C" w:rsidRDefault="0043257C" w:rsidP="0037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s Personnel</w:t>
            </w:r>
          </w:p>
        </w:tc>
      </w:tr>
      <w:tr w:rsidR="0043257C" w:rsidRPr="0043257C" w14:paraId="07233361" w14:textId="77777777" w:rsidTr="003716A9">
        <w:trPr>
          <w:trHeight w:val="600"/>
        </w:trPr>
        <w:tc>
          <w:tcPr>
            <w:tcW w:w="20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3DA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Field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C02F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96AD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Branch Direct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AE4F41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5CAFD1A" w14:textId="77777777" w:rsidTr="003716A9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BDA4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Planning Operations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3FA1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D17D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Division/Group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885A0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BF18773" w14:textId="77777777" w:rsidTr="003716A9">
        <w:trPr>
          <w:trHeight w:val="6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AE35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Safety Officer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DFF9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408E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Air Attack Supervisor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2D4D0B" w14:textId="77777777" w:rsidR="0043257C" w:rsidRPr="0043257C" w:rsidRDefault="0043257C" w:rsidP="00371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2F6C5AE" w14:textId="77777777" w:rsidTr="0043257C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4808EE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Resources Assigned this Period</w:t>
            </w:r>
          </w:p>
        </w:tc>
      </w:tr>
      <w:tr w:rsidR="0043257C" w:rsidRPr="0043257C" w14:paraId="078B5C4C" w14:textId="77777777" w:rsidTr="0043257C">
        <w:trPr>
          <w:trHeight w:val="580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A599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Strike Team / Task Force / Resource Design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A96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W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AD5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ead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471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Number Perso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BD9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Drop Off Pt / T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EB9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Pick Up Pt / Time</w:t>
            </w:r>
          </w:p>
        </w:tc>
      </w:tr>
      <w:tr w:rsidR="0043257C" w:rsidRPr="0043257C" w14:paraId="35B22490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921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9AC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714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A3A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4F5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18278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4592425" w14:textId="77777777" w:rsidTr="0043257C">
        <w:trPr>
          <w:trHeight w:val="290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881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F9A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35D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FE6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B7C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D99C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B1C509E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90B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485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662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E97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9CF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0EA6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B607851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C54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D86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C5E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30B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0D5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DE835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2EC65EAB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969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E10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0654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E99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ABD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0C94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7824A79A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909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2C8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F76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51D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69E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9B1FE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B74D23B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BD5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E9A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A23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8C5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C61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164C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130BA95" w14:textId="77777777" w:rsidTr="0043257C">
        <w:trPr>
          <w:trHeight w:val="285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FF6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96F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44D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0F1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E22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55CA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6483A54" w14:textId="77777777" w:rsidTr="0043257C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28AE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Control Operations / Work Assignments:</w:t>
            </w:r>
          </w:p>
        </w:tc>
      </w:tr>
      <w:tr w:rsidR="0043257C" w:rsidRPr="0043257C" w14:paraId="1376B81A" w14:textId="77777777" w:rsidTr="0043257C">
        <w:trPr>
          <w:trHeight w:val="2400"/>
        </w:trPr>
        <w:tc>
          <w:tcPr>
            <w:tcW w:w="1116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F28F7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DECB2DD" w14:textId="77777777" w:rsidTr="0043257C">
        <w:trPr>
          <w:trHeight w:val="285"/>
        </w:trPr>
        <w:tc>
          <w:tcPr>
            <w:tcW w:w="1116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1783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Special Instructions:</w:t>
            </w:r>
          </w:p>
        </w:tc>
      </w:tr>
      <w:tr w:rsidR="0043257C" w:rsidRPr="0043257C" w14:paraId="575B33E0" w14:textId="77777777" w:rsidTr="0043257C">
        <w:trPr>
          <w:trHeight w:val="2520"/>
        </w:trPr>
        <w:tc>
          <w:tcPr>
            <w:tcW w:w="1116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96919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3F8FB3C" w14:textId="77777777" w:rsidTr="0043257C">
        <w:trPr>
          <w:trHeight w:val="285"/>
        </w:trPr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0E2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Prepared By (Resource Unit Leader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296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Approved By (PSC2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9E4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7CA4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43257C" w:rsidRPr="0043257C" w14:paraId="34202EDC" w14:textId="77777777" w:rsidTr="0043257C">
        <w:trPr>
          <w:trHeight w:val="285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120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Your Name !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593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F93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C539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43257C" w:rsidRPr="0043257C" w14:paraId="42F3C29A" w14:textId="77777777" w:rsidTr="0043257C">
        <w:trPr>
          <w:trHeight w:val="615"/>
        </w:trPr>
        <w:tc>
          <w:tcPr>
            <w:tcW w:w="4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87A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35A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72B21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6EA3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1EF1393" w14:textId="77777777" w:rsidR="0043257C" w:rsidRDefault="0043257C">
      <w:pPr>
        <w:sectPr w:rsidR="0043257C" w:rsidSect="00456E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756"/>
        <w:gridCol w:w="674"/>
        <w:gridCol w:w="1006"/>
        <w:gridCol w:w="1804"/>
        <w:gridCol w:w="840"/>
        <w:gridCol w:w="1300"/>
        <w:gridCol w:w="1480"/>
        <w:gridCol w:w="1480"/>
        <w:gridCol w:w="1480"/>
        <w:gridCol w:w="1480"/>
        <w:gridCol w:w="860"/>
        <w:gridCol w:w="1520"/>
      </w:tblGrid>
      <w:tr w:rsidR="0043257C" w:rsidRPr="0043257C" w14:paraId="2505AAC8" w14:textId="77777777" w:rsidTr="0043257C">
        <w:trPr>
          <w:trHeight w:val="315"/>
        </w:trPr>
        <w:tc>
          <w:tcPr>
            <w:tcW w:w="4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F519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9F6C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/Time Prepared:</w:t>
            </w:r>
          </w:p>
        </w:tc>
        <w:tc>
          <w:tcPr>
            <w:tcW w:w="29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6C4C2F5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534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41C105B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</w:tr>
      <w:tr w:rsidR="0043257C" w:rsidRPr="0043257C" w14:paraId="1E111BDF" w14:textId="77777777" w:rsidTr="0043257C">
        <w:trPr>
          <w:trHeight w:val="315"/>
        </w:trPr>
        <w:tc>
          <w:tcPr>
            <w:tcW w:w="4240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7577F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F1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4F3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95FCD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/Time:</w:t>
            </w:r>
          </w:p>
        </w:tc>
      </w:tr>
      <w:tr w:rsidR="0043257C" w:rsidRPr="0043257C" w14:paraId="7AAF3076" w14:textId="77777777" w:rsidTr="0043257C">
        <w:trPr>
          <w:trHeight w:val="315"/>
        </w:trPr>
        <w:tc>
          <w:tcPr>
            <w:tcW w:w="424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66FF1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527B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0815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0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E26B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43257C" w:rsidRPr="0043257C" w14:paraId="79D32DD2" w14:textId="77777777" w:rsidTr="0043257C">
        <w:trPr>
          <w:trHeight w:val="285"/>
        </w:trPr>
        <w:tc>
          <w:tcPr>
            <w:tcW w:w="1468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2DE308BE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ic Radio Channel Use:</w:t>
            </w:r>
          </w:p>
        </w:tc>
      </w:tr>
      <w:tr w:rsidR="0043257C" w:rsidRPr="0043257C" w14:paraId="0D1C5F12" w14:textId="77777777" w:rsidTr="0043257C">
        <w:trPr>
          <w:trHeight w:val="690"/>
        </w:trPr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D87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Zone Group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F46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h #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86A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Function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E5E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hannel Name / Trunked Radio System Talk Group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45E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Assignmen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BCF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RX Freq N or W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ABE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RX Tone/NAC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109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X Freq N or W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4FD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TX Tone/NAC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B76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ode (A, D, or M)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4271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Remarks</w:t>
            </w:r>
          </w:p>
        </w:tc>
      </w:tr>
      <w:tr w:rsidR="0043257C" w:rsidRPr="0043257C" w14:paraId="569BF7C9" w14:textId="77777777" w:rsidTr="0043257C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F48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BC3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RANGE!B6:B21"/>
            <w:r w:rsidRPr="0043257C">
              <w:rPr>
                <w:rFonts w:ascii="Arial" w:eastAsia="Times New Roman" w:hAnsi="Arial" w:cs="Arial"/>
              </w:rPr>
              <w:t>1</w:t>
            </w:r>
            <w:bookmarkEnd w:id="0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282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27E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B5C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9DD4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A16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C8CE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ECC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7CD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4346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0C947F3" w14:textId="77777777" w:rsidTr="0043257C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D11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DE2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81F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CDF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C35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B4E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E8E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0A29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199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2E7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D7F4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BEA5F3E" w14:textId="77777777" w:rsidTr="0043257C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F7B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F76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A8B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ADE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4C7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861E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55B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6C2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35D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124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72F3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59BCD691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8B7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1C9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BE9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9D1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473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62C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071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12B0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D40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E46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8D9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5F526B1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4F4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C93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013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7F7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9B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C0C3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109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E826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DA0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F6E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9531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DB86A90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3AE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96C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AC8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84C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7AD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B8A6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640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BE74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C2B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051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57EA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4EFE2F7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025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5A8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29A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599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DE5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4F1E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B7C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486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81B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6C6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F2E4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4ABCC37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F0E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993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E83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3F6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4B0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91C7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07C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6C3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C33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D0A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07A2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1BCCEF6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38D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684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FD6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4C4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78D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A92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021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A7D7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AFF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D61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F2D6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C7DB3F2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7C6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18E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E4F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383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775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9100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BFD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CEF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380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D51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A33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DF94C2C" w14:textId="77777777" w:rsidTr="0043257C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0B4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7DC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429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368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CDA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8456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8AC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EDC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C97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0D6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007D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1F5ED3B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0D0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8AB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A1B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E67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3BE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0D56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902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4FE8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9E5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937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76C6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DA2C97E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AD0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A38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BA7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AFE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81F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B24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ECD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EF2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F54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278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9FB1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E5D9031" w14:textId="77777777" w:rsidTr="0043257C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D7B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70E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179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E4D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AB4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B1F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45E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FF6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595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B55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5078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F431300" w14:textId="77777777" w:rsidTr="0043257C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87B5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17C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EBD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242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9050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2F3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4F6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4CE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F04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6E8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E9E7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9ED32B5" w14:textId="77777777" w:rsidTr="0043257C">
        <w:trPr>
          <w:trHeight w:val="285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CEE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318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541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27A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22B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C10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3CD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553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90B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FBD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325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B642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1FE4AC7" w14:textId="77777777" w:rsidTr="0043257C">
        <w:trPr>
          <w:trHeight w:val="285"/>
        </w:trPr>
        <w:tc>
          <w:tcPr>
            <w:tcW w:w="146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BBF3919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Instructions:</w:t>
            </w:r>
          </w:p>
        </w:tc>
      </w:tr>
      <w:tr w:rsidR="0043257C" w:rsidRPr="0043257C" w14:paraId="4D8D97C4" w14:textId="77777777" w:rsidTr="0043257C">
        <w:trPr>
          <w:trHeight w:val="1691"/>
        </w:trPr>
        <w:tc>
          <w:tcPr>
            <w:tcW w:w="14680" w:type="dxa"/>
            <w:gridSpan w:val="1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76DD7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257C" w:rsidRPr="0043257C" w14:paraId="3F296E9D" w14:textId="77777777" w:rsidTr="0043257C">
        <w:trPr>
          <w:trHeight w:val="330"/>
        </w:trPr>
        <w:tc>
          <w:tcPr>
            <w:tcW w:w="1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0FB2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pared by</w:t>
            </w: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032B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56ADA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L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10C0E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830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84D4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257C" w:rsidRPr="0043257C" w14:paraId="3EFB6DD5" w14:textId="77777777" w:rsidTr="0043257C">
        <w:trPr>
          <w:trHeight w:val="330"/>
        </w:trPr>
        <w:tc>
          <w:tcPr>
            <w:tcW w:w="50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85645D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6809C5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/Time: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B9711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F5278" w14:textId="77777777" w:rsidR="0043257C" w:rsidRPr="0043257C" w:rsidRDefault="0043257C" w:rsidP="00432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3BC9F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C0ED9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687FC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14E6D7C" w14:textId="77777777" w:rsidR="0043257C" w:rsidRDefault="0043257C">
      <w:pPr>
        <w:sectPr w:rsidR="0043257C" w:rsidSect="0043257C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980" w:type="dxa"/>
        <w:tblInd w:w="-190" w:type="dxa"/>
        <w:tblLook w:val="04A0" w:firstRow="1" w:lastRow="0" w:firstColumn="1" w:lastColumn="0" w:noHBand="0" w:noVBand="1"/>
      </w:tblPr>
      <w:tblGrid>
        <w:gridCol w:w="1490"/>
        <w:gridCol w:w="1331"/>
        <w:gridCol w:w="1530"/>
        <w:gridCol w:w="1470"/>
        <w:gridCol w:w="974"/>
        <w:gridCol w:w="974"/>
        <w:gridCol w:w="1073"/>
        <w:gridCol w:w="831"/>
        <w:gridCol w:w="1307"/>
      </w:tblGrid>
      <w:tr w:rsidR="0043257C" w:rsidRPr="0043257C" w14:paraId="59A93BCD" w14:textId="77777777" w:rsidTr="0043257C">
        <w:trPr>
          <w:trHeight w:val="315"/>
        </w:trPr>
        <w:tc>
          <w:tcPr>
            <w:tcW w:w="5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2761E40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ident Name:</w:t>
            </w:r>
          </w:p>
        </w:tc>
        <w:tc>
          <w:tcPr>
            <w:tcW w:w="194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14:paraId="7176D4C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Operational Period:</w:t>
            </w: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8D8D8" w:fill="D8D8D8"/>
            <w:noWrap/>
            <w:vAlign w:val="bottom"/>
            <w:hideMark/>
          </w:tcPr>
          <w:p w14:paraId="76CE0BD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3257C" w:rsidRPr="0043257C" w14:paraId="731A0989" w14:textId="77777777" w:rsidTr="0043257C">
        <w:trPr>
          <w:trHeight w:val="315"/>
        </w:trPr>
        <w:tc>
          <w:tcPr>
            <w:tcW w:w="582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81BB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FAFE3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73E3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3B97EB36" w14:textId="77777777" w:rsidTr="0043257C">
        <w:trPr>
          <w:trHeight w:val="285"/>
        </w:trPr>
        <w:tc>
          <w:tcPr>
            <w:tcW w:w="1098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48ECB2E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ound Ambulance</w:t>
            </w:r>
          </w:p>
        </w:tc>
      </w:tr>
      <w:tr w:rsidR="0043257C" w:rsidRPr="0043257C" w14:paraId="130B69B8" w14:textId="77777777" w:rsidTr="0043257C">
        <w:trPr>
          <w:trHeight w:val="315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3F4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27C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60C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8777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dics</w:t>
            </w:r>
          </w:p>
        </w:tc>
      </w:tr>
      <w:tr w:rsidR="0043257C" w:rsidRPr="0043257C" w14:paraId="0280DBAE" w14:textId="77777777" w:rsidTr="0043257C">
        <w:trPr>
          <w:trHeight w:val="285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83E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D00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066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326B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 xml:space="preserve">☐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0BF76416" w14:textId="77777777" w:rsidTr="0043257C">
        <w:trPr>
          <w:trHeight w:val="285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413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55E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EEE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58F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 xml:space="preserve">☐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5F5BB475" w14:textId="77777777" w:rsidTr="0043257C">
        <w:trPr>
          <w:trHeight w:val="285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5DC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A26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C30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2D90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 xml:space="preserve">☐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58EF947B" w14:textId="77777777" w:rsidTr="0043257C">
        <w:trPr>
          <w:trHeight w:val="285"/>
        </w:trPr>
        <w:tc>
          <w:tcPr>
            <w:tcW w:w="1098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C26D61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 Ambulance</w:t>
            </w:r>
          </w:p>
        </w:tc>
      </w:tr>
      <w:tr w:rsidR="0043257C" w:rsidRPr="0043257C" w14:paraId="2C0E5B0F" w14:textId="77777777" w:rsidTr="0043257C">
        <w:trPr>
          <w:trHeight w:val="60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1D0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A5E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502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Response Time to </w:t>
            </w:r>
            <w:proofErr w:type="spellStart"/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ICP</w:t>
            </w:r>
            <w:proofErr w:type="spellEnd"/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D69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ircraft Communications</w:t>
            </w:r>
          </w:p>
        </w:tc>
      </w:tr>
      <w:tr w:rsidR="0043257C" w:rsidRPr="0043257C" w14:paraId="0279148C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14E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F20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AF4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B08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02CB7801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E8B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AF7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757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657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44E7C0E5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810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AAE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15A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E177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E3CE418" w14:textId="77777777" w:rsidTr="0043257C">
        <w:trPr>
          <w:trHeight w:val="290"/>
        </w:trPr>
        <w:tc>
          <w:tcPr>
            <w:tcW w:w="1098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09DFEAB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Incident Resources</w:t>
            </w:r>
          </w:p>
        </w:tc>
      </w:tr>
      <w:tr w:rsidR="0043257C" w:rsidRPr="0043257C" w14:paraId="065FC9AE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569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Name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D20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Location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EA9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3257C">
              <w:rPr>
                <w:rFonts w:ascii="Calibri" w:eastAsia="Times New Roman" w:hAnsi="Calibri" w:cs="Calibri"/>
                <w:color w:val="000000"/>
                <w:u w:val="single"/>
              </w:rPr>
              <w:t>Paramedics</w:t>
            </w:r>
          </w:p>
        </w:tc>
      </w:tr>
      <w:tr w:rsidR="0043257C" w:rsidRPr="0043257C" w14:paraId="7F9A54EE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D71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DCF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C497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 xml:space="preserve">☐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6033B686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295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EA9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C541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 xml:space="preserve">☐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0163113E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1DE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FDF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8E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sz w:val="20"/>
                <w:szCs w:val="20"/>
              </w:rPr>
              <w:t xml:space="preserve">Yes </w:t>
            </w:r>
            <w:r w:rsidRPr="0043257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3257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3257C">
              <w:rPr>
                <w:rFonts w:ascii="Arial" w:eastAsia="MS Gothic" w:hAnsi="Arial" w:cs="Arial"/>
                <w:sz w:val="20"/>
                <w:szCs w:val="20"/>
              </w:rPr>
              <w:t>No</w:t>
            </w:r>
          </w:p>
        </w:tc>
      </w:tr>
      <w:tr w:rsidR="0043257C" w:rsidRPr="0043257C" w14:paraId="3CC0C1B1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37E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DA6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5808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E6BDFDD" w14:textId="77777777" w:rsidTr="0043257C">
        <w:trPr>
          <w:trHeight w:val="290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667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A6E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A0D4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1BEC9BC1" w14:textId="77777777" w:rsidTr="0043257C">
        <w:trPr>
          <w:trHeight w:val="315"/>
        </w:trPr>
        <w:tc>
          <w:tcPr>
            <w:tcW w:w="28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C5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EEA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5BB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257C" w:rsidRPr="0043257C" w14:paraId="6A1BE57A" w14:textId="77777777" w:rsidTr="0043257C">
        <w:trPr>
          <w:trHeight w:val="285"/>
        </w:trPr>
        <w:tc>
          <w:tcPr>
            <w:tcW w:w="1098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5F2002E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</w:tr>
      <w:tr w:rsidR="0043257C" w:rsidRPr="0043257C" w14:paraId="60164185" w14:textId="77777777" w:rsidTr="0043257C">
        <w:trPr>
          <w:trHeight w:val="500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74CD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Hospital Nam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C37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ddress,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8D5F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Contact Number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8E7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Travel Time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6EE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Trauma Center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46D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Burn Center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E67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Helipad</w:t>
            </w:r>
          </w:p>
        </w:tc>
      </w:tr>
      <w:tr w:rsidR="0043257C" w:rsidRPr="0043257C" w14:paraId="0F12DB67" w14:textId="77777777" w:rsidTr="0043257C">
        <w:trPr>
          <w:trHeight w:val="315"/>
        </w:trPr>
        <w:tc>
          <w:tcPr>
            <w:tcW w:w="149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6BAC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95F4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Latitude &amp; Longitude (Helipad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7DC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Frequency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B70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i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2D7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43257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Ground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B80D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7654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1C69C7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3257C" w:rsidRPr="0043257C" w14:paraId="525D5F9C" w14:textId="77777777" w:rsidTr="0043257C">
        <w:trPr>
          <w:trHeight w:val="615"/>
        </w:trPr>
        <w:tc>
          <w:tcPr>
            <w:tcW w:w="149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A54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859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CD0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FB0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57A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E9C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  <w:t xml:space="preserve">Level: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3D89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45F0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3257C" w:rsidRPr="0043257C" w14:paraId="2D68BB24" w14:textId="77777777" w:rsidTr="0043257C">
        <w:trPr>
          <w:trHeight w:val="315"/>
        </w:trPr>
        <w:tc>
          <w:tcPr>
            <w:tcW w:w="14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D0FE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7AA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9B4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25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BBE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779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8EF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2233" w14:textId="77777777" w:rsidR="0043257C" w:rsidRPr="0043257C" w:rsidRDefault="0043257C" w:rsidP="0043257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C63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8BF1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5EFDBB9F" w14:textId="77777777" w:rsidTr="0043257C">
        <w:trPr>
          <w:trHeight w:val="600"/>
        </w:trPr>
        <w:tc>
          <w:tcPr>
            <w:tcW w:w="149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145F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39A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48D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624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8ED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0F9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  <w:t xml:space="preserve">Level: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2DB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C22BE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3257C" w:rsidRPr="0043257C" w14:paraId="6D191718" w14:textId="77777777" w:rsidTr="0043257C">
        <w:trPr>
          <w:trHeight w:val="290"/>
        </w:trPr>
        <w:tc>
          <w:tcPr>
            <w:tcW w:w="14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B27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EBD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FBDD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15D2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C62B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584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A08A" w14:textId="77777777" w:rsidR="0043257C" w:rsidRPr="0043257C" w:rsidRDefault="0043257C" w:rsidP="0043257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8953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F2205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6CBEAEDB" w14:textId="77777777" w:rsidTr="0043257C">
        <w:trPr>
          <w:trHeight w:val="615"/>
        </w:trPr>
        <w:tc>
          <w:tcPr>
            <w:tcW w:w="1490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E887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8A24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4DB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0A26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406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845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☐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Yes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  <w:t xml:space="preserve">Level: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7CF6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FC468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3257C" w:rsidRPr="0043257C" w14:paraId="3714F345" w14:textId="77777777" w:rsidTr="0043257C">
        <w:trPr>
          <w:trHeight w:val="285"/>
        </w:trPr>
        <w:tc>
          <w:tcPr>
            <w:tcW w:w="149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470908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7350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A41F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0DDC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FF672C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25C9F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C0FCEA" w14:textId="77777777" w:rsidR="0043257C" w:rsidRPr="0043257C" w:rsidRDefault="0043257C" w:rsidP="0043257C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791A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987A1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MS Gothic" w:eastAsia="MS Gothic" w:hAnsi="MS Gothic" w:cs="Calibri"/>
                <w:color w:val="000000"/>
                <w:sz w:val="20"/>
                <w:szCs w:val="20"/>
              </w:rPr>
            </w:pPr>
            <w:r w:rsidRPr="0043257C">
              <w:rPr>
                <w:rFonts w:ascii="MS Gothic" w:eastAsia="MS Gothic" w:hAnsi="MS Gothic" w:cs="Calibri" w:hint="eastAsia"/>
                <w:color w:val="000000"/>
                <w:sz w:val="20"/>
                <w:szCs w:val="20"/>
              </w:rPr>
              <w:t>□</w:t>
            </w:r>
            <w:r w:rsidRPr="0043257C">
              <w:rPr>
                <w:rFonts w:ascii="Times New Roman" w:eastAsia="MS Gothic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3257C">
              <w:rPr>
                <w:rFonts w:ascii="Arial" w:eastAsia="MS Gothic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3257C" w:rsidRPr="0043257C" w14:paraId="67A7102D" w14:textId="77777777" w:rsidTr="0043257C">
        <w:trPr>
          <w:trHeight w:val="290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D8D8D8" w:fill="D8D8D8"/>
            <w:vAlign w:val="center"/>
            <w:hideMark/>
          </w:tcPr>
          <w:p w14:paraId="39C5785B" w14:textId="77777777" w:rsidR="0043257C" w:rsidRPr="0043257C" w:rsidRDefault="0043257C" w:rsidP="00432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 Information</w:t>
            </w:r>
          </w:p>
        </w:tc>
      </w:tr>
      <w:tr w:rsidR="0043257C" w:rsidRPr="0043257C" w14:paraId="168E9752" w14:textId="77777777" w:rsidTr="00A20653">
        <w:trPr>
          <w:trHeight w:val="450"/>
        </w:trPr>
        <w:tc>
          <w:tcPr>
            <w:tcW w:w="5821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247561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2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7B45A" w14:textId="2A70EED0" w:rsidR="0043257C" w:rsidRPr="00A20653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3257C" w:rsidRPr="0043257C" w14:paraId="3A3F2FFD" w14:textId="77777777" w:rsidTr="0043257C">
        <w:trPr>
          <w:trHeight w:val="450"/>
        </w:trPr>
        <w:tc>
          <w:tcPr>
            <w:tcW w:w="5821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4FE839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CBED4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57C" w:rsidRPr="0043257C" w14:paraId="09AB0A97" w14:textId="77777777" w:rsidTr="0043257C">
        <w:trPr>
          <w:trHeight w:val="450"/>
        </w:trPr>
        <w:tc>
          <w:tcPr>
            <w:tcW w:w="5821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20D5B4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3173B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57C" w:rsidRPr="0043257C" w14:paraId="13AC8499" w14:textId="77777777" w:rsidTr="0043257C">
        <w:trPr>
          <w:trHeight w:val="450"/>
        </w:trPr>
        <w:tc>
          <w:tcPr>
            <w:tcW w:w="5821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C1FA28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685F5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57C" w:rsidRPr="0043257C" w14:paraId="364E9DBE" w14:textId="77777777" w:rsidTr="0043257C">
        <w:trPr>
          <w:trHeight w:val="450"/>
        </w:trPr>
        <w:tc>
          <w:tcPr>
            <w:tcW w:w="5821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67A132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FDD2C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57C" w:rsidRPr="0043257C" w14:paraId="53DA81A4" w14:textId="77777777" w:rsidTr="0043257C">
        <w:trPr>
          <w:trHeight w:val="450"/>
        </w:trPr>
        <w:tc>
          <w:tcPr>
            <w:tcW w:w="5821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0652BA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04EBC" w14:textId="77777777" w:rsidR="0043257C" w:rsidRPr="0043257C" w:rsidRDefault="0043257C" w:rsidP="00432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57C" w:rsidRPr="0043257C" w14:paraId="51068061" w14:textId="77777777" w:rsidTr="00F72369">
        <w:trPr>
          <w:trHeight w:val="285"/>
        </w:trPr>
        <w:tc>
          <w:tcPr>
            <w:tcW w:w="435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625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epared By (Medical Unit Leader)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B34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Approved By (</w:t>
            </w:r>
            <w:proofErr w:type="spellStart"/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SOF2</w:t>
            </w:r>
            <w:proofErr w:type="spellEnd"/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ED03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743E9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257C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43257C" w:rsidRPr="0043257C" w14:paraId="33FFB9EC" w14:textId="77777777" w:rsidTr="00F72369">
        <w:trPr>
          <w:trHeight w:val="560"/>
        </w:trPr>
        <w:tc>
          <w:tcPr>
            <w:tcW w:w="435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ED32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67A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2D1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6A1E7" w14:textId="77777777" w:rsidR="0043257C" w:rsidRPr="0043257C" w:rsidRDefault="0043257C" w:rsidP="00432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25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D82882C" w14:textId="63BE2997" w:rsidR="00337511" w:rsidRDefault="00337511"/>
    <w:sectPr w:rsidR="00337511" w:rsidSect="0043257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C637D" w14:textId="77777777" w:rsidR="001E29E3" w:rsidRDefault="001E29E3" w:rsidP="00456E21">
      <w:pPr>
        <w:spacing w:after="0" w:line="240" w:lineRule="auto"/>
      </w:pPr>
      <w:r>
        <w:separator/>
      </w:r>
    </w:p>
  </w:endnote>
  <w:endnote w:type="continuationSeparator" w:id="0">
    <w:p w14:paraId="0D3299EF" w14:textId="77777777" w:rsidR="001E29E3" w:rsidRDefault="001E29E3" w:rsidP="0045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A47B" w14:textId="77777777" w:rsidR="001E29E3" w:rsidRDefault="001E29E3" w:rsidP="00456E21">
      <w:pPr>
        <w:spacing w:after="0" w:line="240" w:lineRule="auto"/>
      </w:pPr>
      <w:r>
        <w:separator/>
      </w:r>
    </w:p>
  </w:footnote>
  <w:footnote w:type="continuationSeparator" w:id="0">
    <w:p w14:paraId="4143CB0E" w14:textId="77777777" w:rsidR="001E29E3" w:rsidRDefault="001E29E3" w:rsidP="0045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C6BD" w14:textId="4CCEF7E2" w:rsidR="00456E21" w:rsidRPr="00456E21" w:rsidRDefault="00456E21" w:rsidP="00456E21">
    <w:pPr>
      <w:pStyle w:val="Header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2F0F" w14:textId="77777777" w:rsidR="00FE17D8" w:rsidRPr="00456E21" w:rsidRDefault="00FE17D8" w:rsidP="00456E21">
    <w:pPr>
      <w:pStyle w:val="Header"/>
      <w:jc w:val="center"/>
      <w:rPr>
        <w:sz w:val="32"/>
        <w:szCs w:val="32"/>
      </w:rPr>
    </w:pPr>
    <w:r w:rsidRPr="00456E21">
      <w:rPr>
        <w:sz w:val="32"/>
        <w:szCs w:val="32"/>
      </w:rPr>
      <w:t>Incident Objectives</w:t>
    </w:r>
    <w:r>
      <w:rPr>
        <w:sz w:val="32"/>
        <w:szCs w:val="32"/>
      </w:rPr>
      <w:t xml:space="preserve"> (ICS 202)</w:t>
    </w:r>
    <w:r w:rsidRPr="00456E21">
      <w:rPr>
        <w:sz w:val="32"/>
        <w:szCs w:val="32"/>
      </w:rPr>
      <w:t xml:space="preserve"> / Safety Message</w:t>
    </w:r>
    <w:r>
      <w:rPr>
        <w:sz w:val="32"/>
        <w:szCs w:val="32"/>
      </w:rPr>
      <w:t xml:space="preserve"> (ICS 20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CD9C" w14:textId="4C3401AC" w:rsidR="00456E21" w:rsidRPr="00456E21" w:rsidRDefault="00456E21" w:rsidP="00456E2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Organizational Assignment List (ICS 203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E851" w14:textId="723DFD2C" w:rsidR="00456E21" w:rsidRPr="00456E21" w:rsidRDefault="00456E21" w:rsidP="00456E2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ivision / Group Assignment List (ICS 204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307C4" w14:textId="2A891096" w:rsidR="0043257C" w:rsidRPr="00456E21" w:rsidRDefault="0043257C" w:rsidP="00456E2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Incident Radio Communications Plan (ICS 20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AAD9" w14:textId="31B43717" w:rsidR="0043257C" w:rsidRPr="00456E21" w:rsidRDefault="0043257C" w:rsidP="00456E2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Incident Medical Plan (ICS 20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21"/>
    <w:rsid w:val="00105A01"/>
    <w:rsid w:val="001C42DC"/>
    <w:rsid w:val="001E29E3"/>
    <w:rsid w:val="00282FD8"/>
    <w:rsid w:val="00337511"/>
    <w:rsid w:val="00347A6A"/>
    <w:rsid w:val="003710E4"/>
    <w:rsid w:val="004222EE"/>
    <w:rsid w:val="0043257C"/>
    <w:rsid w:val="00456E21"/>
    <w:rsid w:val="004B58AF"/>
    <w:rsid w:val="00650695"/>
    <w:rsid w:val="007A5906"/>
    <w:rsid w:val="00827588"/>
    <w:rsid w:val="00967644"/>
    <w:rsid w:val="009D3A7C"/>
    <w:rsid w:val="00A20653"/>
    <w:rsid w:val="00A95748"/>
    <w:rsid w:val="00C24F56"/>
    <w:rsid w:val="00D3753C"/>
    <w:rsid w:val="00D45FB1"/>
    <w:rsid w:val="00F72369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464D"/>
  <w15:chartTrackingRefBased/>
  <w15:docId w15:val="{F139268F-6E23-486A-B370-78A48ED8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21"/>
  </w:style>
  <w:style w:type="paragraph" w:styleId="Footer">
    <w:name w:val="footer"/>
    <w:basedOn w:val="Normal"/>
    <w:link w:val="FooterChar"/>
    <w:uiPriority w:val="99"/>
    <w:unhideWhenUsed/>
    <w:rsid w:val="0045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7AF84541B044AD95688732F99232" ma:contentTypeVersion="11" ma:contentTypeDescription="Create a new document." ma:contentTypeScope="" ma:versionID="f066ebacdb0c5eb8eab7d80038caeef2">
  <xsd:schema xmlns:xsd="http://www.w3.org/2001/XMLSchema" xmlns:xs="http://www.w3.org/2001/XMLSchema" xmlns:p="http://schemas.microsoft.com/office/2006/metadata/properties" xmlns:ns2="0ae38473-ddec-4f3a-91f3-bb00f8d8f774" xmlns:ns3="435f38e5-93c2-42b4-bf81-1408bdb215a0" targetNamespace="http://schemas.microsoft.com/office/2006/metadata/properties" ma:root="true" ma:fieldsID="c7754152f57280f4b9ead4efeb3086c5" ns2:_="" ns3:_="">
    <xsd:import namespace="0ae38473-ddec-4f3a-91f3-bb00f8d8f774"/>
    <xsd:import namespace="435f38e5-93c2-42b4-bf81-1408bdb21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8473-ddec-4f3a-91f3-bb00f8d8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38e5-93c2-42b4-bf81-1408bdb21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FF9EB-A010-440E-95D5-C6AEB67B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7528E-1F57-42C1-B0CE-19BCD7BE353F}"/>
</file>

<file path=customXml/itemProps3.xml><?xml version="1.0" encoding="utf-8"?>
<ds:datastoreItem xmlns:ds="http://schemas.openxmlformats.org/officeDocument/2006/customXml" ds:itemID="{7E887EEE-69B1-4124-BFC5-4C5F428ABD56}"/>
</file>

<file path=customXml/itemProps4.xml><?xml version="1.0" encoding="utf-8"?>
<ds:datastoreItem xmlns:ds="http://schemas.openxmlformats.org/officeDocument/2006/customXml" ds:itemID="{5285DDF1-6275-4191-B04D-23D48A0AC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adel</dc:creator>
  <cp:keywords/>
  <dc:description/>
  <cp:lastModifiedBy>Tamara Stadel</cp:lastModifiedBy>
  <cp:revision>21</cp:revision>
  <dcterms:created xsi:type="dcterms:W3CDTF">2020-08-15T05:08:00Z</dcterms:created>
  <dcterms:modified xsi:type="dcterms:W3CDTF">2021-03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7AF84541B044AD95688732F99232</vt:lpwstr>
  </property>
</Properties>
</file>